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4081" w14:textId="30BA09A8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sz w:val="24"/>
          <w:szCs w:val="24"/>
        </w:rPr>
        <w:t>1.</w:t>
      </w:r>
    </w:p>
    <w:p w14:paraId="244B7B21" w14:textId="7DEA120B" w:rsidR="000B07DD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noProof/>
          <w:sz w:val="24"/>
          <w:szCs w:val="24"/>
        </w:rPr>
        <w:drawing>
          <wp:inline distT="0" distB="0" distL="0" distR="0" wp14:anchorId="17C31B12" wp14:editId="2D123F7B">
            <wp:extent cx="5400040" cy="13658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66DE" w14:textId="35609BEC" w:rsidR="000C2E14" w:rsidRPr="00C23C21" w:rsidRDefault="00C23C21" w:rsidP="00C23C21">
      <w:pPr>
        <w:jc w:val="both"/>
        <w:rPr>
          <w:sz w:val="24"/>
          <w:szCs w:val="24"/>
        </w:rPr>
      </w:pPr>
      <w:r>
        <w:rPr>
          <w:sz w:val="24"/>
          <w:szCs w:val="24"/>
        </w:rPr>
        <w:t>É sempre realizada a soma dos sinais, como um deles possuí sinal negativo, vira uma subtração.</w:t>
      </w:r>
    </w:p>
    <w:p w14:paraId="73463B45" w14:textId="77777777" w:rsidR="00D22C57" w:rsidRPr="00C23C21" w:rsidRDefault="00D22C57" w:rsidP="00C23C21">
      <w:pPr>
        <w:jc w:val="both"/>
        <w:rPr>
          <w:sz w:val="24"/>
          <w:szCs w:val="24"/>
        </w:rPr>
      </w:pPr>
    </w:p>
    <w:p w14:paraId="103063BA" w14:textId="6D0EAD66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sz w:val="24"/>
          <w:szCs w:val="24"/>
        </w:rPr>
        <w:t>2.</w:t>
      </w:r>
    </w:p>
    <w:p w14:paraId="2EC2E320" w14:textId="32FA9E30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noProof/>
          <w:sz w:val="24"/>
          <w:szCs w:val="24"/>
        </w:rPr>
        <w:drawing>
          <wp:inline distT="0" distB="0" distL="0" distR="0" wp14:anchorId="539360CB" wp14:editId="706E457B">
            <wp:extent cx="5400040" cy="9366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1C58" w14:textId="1BEDD33D" w:rsidR="00C23C21" w:rsidRDefault="002E5434" w:rsidP="00C23C2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Sistema linear: </w:t>
      </w:r>
      <w:r w:rsidR="00E2062E" w:rsidRPr="00C23C21">
        <w:rPr>
          <w:sz w:val="24"/>
          <w:szCs w:val="24"/>
        </w:rPr>
        <w:t>Sistema que obedece ao princípio da superposição (aditividade e homogeneidade).</w:t>
      </w:r>
    </w:p>
    <w:p w14:paraId="5D7F2F8B" w14:textId="27F6D97D" w:rsidR="002E5434" w:rsidRDefault="002E5434" w:rsidP="00C23C2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- Sistema invertível:</w:t>
      </w:r>
      <w:r w:rsidRPr="00325674">
        <w:rPr>
          <w:sz w:val="24"/>
          <w:szCs w:val="24"/>
        </w:rPr>
        <w:t xml:space="preserve"> </w:t>
      </w:r>
      <w:r w:rsidR="00325674" w:rsidRPr="00325674">
        <w:rPr>
          <w:sz w:val="24"/>
          <w:szCs w:val="24"/>
        </w:rPr>
        <w:t>Sistema em que a entrada pode ser recuperada através do sinal de saída.</w:t>
      </w:r>
    </w:p>
    <w:p w14:paraId="696FDA0E" w14:textId="3699A612" w:rsidR="00325674" w:rsidRDefault="00325674" w:rsidP="00C23C2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Sistema BIBO estável: </w:t>
      </w:r>
      <w:r w:rsidR="00303C12" w:rsidRPr="00303C12">
        <w:rPr>
          <w:sz w:val="24"/>
          <w:szCs w:val="24"/>
        </w:rPr>
        <w:t>Sistema em que toda entrada limitada resulta em uma saída limitada.</w:t>
      </w:r>
    </w:p>
    <w:p w14:paraId="24526BEA" w14:textId="52B7BA31" w:rsidR="00325674" w:rsidRPr="00325674" w:rsidRDefault="00325674" w:rsidP="00C23C2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Sistema invariante no tempo: </w:t>
      </w:r>
      <w:r w:rsidRPr="00325674">
        <w:rPr>
          <w:sz w:val="24"/>
          <w:szCs w:val="24"/>
        </w:rPr>
        <w:t>Sistema em que um deslocamento no tempo do sinal de entrada implica no mesmo deslocamento no sinal de saída.</w:t>
      </w:r>
    </w:p>
    <w:p w14:paraId="6872E8BD" w14:textId="77777777" w:rsidR="000135F9" w:rsidRPr="00C23C21" w:rsidRDefault="000135F9" w:rsidP="00C23C21">
      <w:pPr>
        <w:jc w:val="both"/>
        <w:rPr>
          <w:sz w:val="24"/>
          <w:szCs w:val="24"/>
        </w:rPr>
      </w:pPr>
    </w:p>
    <w:p w14:paraId="28F61A01" w14:textId="7FFB79DE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sz w:val="24"/>
          <w:szCs w:val="24"/>
        </w:rPr>
        <w:t>3.</w:t>
      </w:r>
    </w:p>
    <w:p w14:paraId="45960976" w14:textId="7F539BF1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noProof/>
          <w:sz w:val="24"/>
          <w:szCs w:val="24"/>
        </w:rPr>
        <w:drawing>
          <wp:inline distT="0" distB="0" distL="0" distR="0" wp14:anchorId="45927273" wp14:editId="624CFF82">
            <wp:extent cx="5400040" cy="939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36E8" w14:textId="5309B47B" w:rsidR="002E5434" w:rsidRDefault="002E5434" w:rsidP="002E543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 xml:space="preserve">Sistema linear: </w:t>
      </w:r>
      <w:bookmarkStart w:id="0" w:name="_Hlk182746828"/>
      <w:r w:rsidRPr="00C23C21">
        <w:rPr>
          <w:sz w:val="24"/>
          <w:szCs w:val="24"/>
        </w:rPr>
        <w:t>Sistema que obedece ao princípio da superposição (aditividade e homogeneidade).</w:t>
      </w:r>
      <w:bookmarkEnd w:id="0"/>
    </w:p>
    <w:p w14:paraId="38F5639C" w14:textId="4397C7E7" w:rsidR="002E5434" w:rsidRDefault="002E5434" w:rsidP="002E543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 xml:space="preserve">Sistema casual: </w:t>
      </w:r>
      <w:r w:rsidRPr="002E5434">
        <w:rPr>
          <w:sz w:val="24"/>
          <w:szCs w:val="24"/>
        </w:rPr>
        <w:t>Sistema em que o sinal de saída depende de valores do sinal de entrada em instantes de tempo atuais ou passados.</w:t>
      </w:r>
    </w:p>
    <w:p w14:paraId="21984D99" w14:textId="4FC9FA80" w:rsidR="002E5434" w:rsidRDefault="002E5434" w:rsidP="002E543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- </w:t>
      </w:r>
      <w:r w:rsidRPr="002E5434">
        <w:rPr>
          <w:b/>
          <w:bCs/>
          <w:sz w:val="24"/>
          <w:szCs w:val="24"/>
        </w:rPr>
        <w:t>Sistema não causal</w:t>
      </w:r>
      <w:r>
        <w:rPr>
          <w:b/>
          <w:bCs/>
          <w:sz w:val="24"/>
          <w:szCs w:val="24"/>
        </w:rPr>
        <w:t xml:space="preserve">: </w:t>
      </w:r>
      <w:r w:rsidRPr="002E5434">
        <w:rPr>
          <w:sz w:val="24"/>
          <w:szCs w:val="24"/>
        </w:rPr>
        <w:t>Sistema em que o sinal de saída depende de valores do sinal de entrada em instantes de tempo futuro</w:t>
      </w:r>
      <w:r>
        <w:rPr>
          <w:sz w:val="24"/>
          <w:szCs w:val="24"/>
        </w:rPr>
        <w:t>.</w:t>
      </w:r>
    </w:p>
    <w:p w14:paraId="7E819F61" w14:textId="11792A6E" w:rsidR="002E5434" w:rsidRPr="002E5434" w:rsidRDefault="002E5434" w:rsidP="002E543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Sistema sem memória: </w:t>
      </w:r>
      <w:r w:rsidRPr="002E5434">
        <w:rPr>
          <w:sz w:val="24"/>
          <w:szCs w:val="24"/>
        </w:rPr>
        <w:t>Sistema em que o sinal de saída depende do valor do sinal de entrada somente no instante atual.</w:t>
      </w:r>
    </w:p>
    <w:p w14:paraId="0E50C5BE" w14:textId="77777777" w:rsidR="000C2E14" w:rsidRPr="00C23C21" w:rsidRDefault="000C2E14" w:rsidP="00C23C21">
      <w:pPr>
        <w:jc w:val="both"/>
        <w:rPr>
          <w:sz w:val="24"/>
          <w:szCs w:val="24"/>
        </w:rPr>
      </w:pPr>
    </w:p>
    <w:p w14:paraId="6FA0E75C" w14:textId="339F5204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sz w:val="24"/>
          <w:szCs w:val="24"/>
        </w:rPr>
        <w:t>4.</w:t>
      </w:r>
    </w:p>
    <w:p w14:paraId="40F97716" w14:textId="341662C3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noProof/>
          <w:sz w:val="24"/>
          <w:szCs w:val="24"/>
        </w:rPr>
        <w:drawing>
          <wp:inline distT="0" distB="0" distL="0" distR="0" wp14:anchorId="59D79CF1" wp14:editId="0CB19F44">
            <wp:extent cx="5400040" cy="131000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C493" w14:textId="77777777" w:rsidR="000C2E14" w:rsidRPr="00C23C21" w:rsidRDefault="000C2E14" w:rsidP="00C23C21">
      <w:pPr>
        <w:jc w:val="both"/>
        <w:rPr>
          <w:sz w:val="24"/>
          <w:szCs w:val="24"/>
        </w:rPr>
      </w:pPr>
    </w:p>
    <w:p w14:paraId="1EB1969E" w14:textId="77777777" w:rsidR="000C2E14" w:rsidRPr="00C23C21" w:rsidRDefault="000C2E14" w:rsidP="00C23C21">
      <w:pPr>
        <w:jc w:val="both"/>
        <w:rPr>
          <w:sz w:val="24"/>
          <w:szCs w:val="24"/>
        </w:rPr>
      </w:pPr>
    </w:p>
    <w:p w14:paraId="7DF73BDA" w14:textId="77777777" w:rsidR="000C2E14" w:rsidRPr="00C23C21" w:rsidRDefault="000C2E14" w:rsidP="00C23C21">
      <w:pPr>
        <w:jc w:val="both"/>
        <w:rPr>
          <w:sz w:val="24"/>
          <w:szCs w:val="24"/>
        </w:rPr>
      </w:pPr>
    </w:p>
    <w:p w14:paraId="34EF8ABC" w14:textId="77777777" w:rsidR="000C2E14" w:rsidRPr="00C23C21" w:rsidRDefault="000C2E14" w:rsidP="00C23C21">
      <w:pPr>
        <w:jc w:val="both"/>
        <w:rPr>
          <w:sz w:val="24"/>
          <w:szCs w:val="24"/>
        </w:rPr>
      </w:pPr>
    </w:p>
    <w:p w14:paraId="6BAADCBA" w14:textId="77777777" w:rsidR="000C2E14" w:rsidRPr="00C23C21" w:rsidRDefault="000C2E14" w:rsidP="00C23C21">
      <w:pPr>
        <w:jc w:val="both"/>
        <w:rPr>
          <w:sz w:val="24"/>
          <w:szCs w:val="24"/>
        </w:rPr>
      </w:pPr>
    </w:p>
    <w:p w14:paraId="56F0534E" w14:textId="77777777" w:rsidR="000C2E14" w:rsidRPr="00C23C21" w:rsidRDefault="000C2E14" w:rsidP="00C23C21">
      <w:pPr>
        <w:jc w:val="both"/>
        <w:rPr>
          <w:sz w:val="24"/>
          <w:szCs w:val="24"/>
        </w:rPr>
      </w:pPr>
    </w:p>
    <w:p w14:paraId="6C2AB933" w14:textId="14E2AC15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sz w:val="24"/>
          <w:szCs w:val="24"/>
        </w:rPr>
        <w:t>5.</w:t>
      </w:r>
    </w:p>
    <w:p w14:paraId="303344EA" w14:textId="6E6BD0BC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noProof/>
          <w:sz w:val="24"/>
          <w:szCs w:val="24"/>
        </w:rPr>
        <w:drawing>
          <wp:inline distT="0" distB="0" distL="0" distR="0" wp14:anchorId="3933AE6A" wp14:editId="1996DA08">
            <wp:extent cx="5400040" cy="16967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854E" w14:textId="77777777" w:rsidR="000C2E14" w:rsidRPr="00C23C21" w:rsidRDefault="000C2E14" w:rsidP="00C23C21">
      <w:pPr>
        <w:jc w:val="both"/>
        <w:rPr>
          <w:sz w:val="24"/>
          <w:szCs w:val="24"/>
        </w:rPr>
      </w:pPr>
    </w:p>
    <w:p w14:paraId="65446041" w14:textId="36E760B3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sz w:val="24"/>
          <w:szCs w:val="24"/>
        </w:rPr>
        <w:t>6.</w:t>
      </w:r>
    </w:p>
    <w:p w14:paraId="669375E2" w14:textId="406BC0AA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noProof/>
          <w:sz w:val="24"/>
          <w:szCs w:val="24"/>
        </w:rPr>
        <w:lastRenderedPageBreak/>
        <w:drawing>
          <wp:inline distT="0" distB="0" distL="0" distR="0" wp14:anchorId="00CB19AC" wp14:editId="2D3F3EAF">
            <wp:extent cx="5400040" cy="28689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275E" w14:textId="77777777" w:rsidR="000C2E14" w:rsidRPr="00C23C21" w:rsidRDefault="000C2E14" w:rsidP="00C23C21">
      <w:pPr>
        <w:jc w:val="both"/>
        <w:rPr>
          <w:sz w:val="24"/>
          <w:szCs w:val="24"/>
        </w:rPr>
      </w:pPr>
    </w:p>
    <w:p w14:paraId="65EABEDB" w14:textId="3F882ED6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sz w:val="24"/>
          <w:szCs w:val="24"/>
        </w:rPr>
        <w:t>7.</w:t>
      </w:r>
    </w:p>
    <w:p w14:paraId="62A8E944" w14:textId="24579DA5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noProof/>
          <w:sz w:val="24"/>
          <w:szCs w:val="24"/>
        </w:rPr>
        <w:drawing>
          <wp:inline distT="0" distB="0" distL="0" distR="0" wp14:anchorId="50478B06" wp14:editId="14F86388">
            <wp:extent cx="5400040" cy="242951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2583" w14:textId="13E5F32C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sz w:val="24"/>
          <w:szCs w:val="24"/>
        </w:rPr>
        <w:t>8.</w:t>
      </w:r>
    </w:p>
    <w:p w14:paraId="02E46020" w14:textId="78DF88CF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noProof/>
          <w:sz w:val="24"/>
          <w:szCs w:val="24"/>
        </w:rPr>
        <w:drawing>
          <wp:inline distT="0" distB="0" distL="0" distR="0" wp14:anchorId="329071C0" wp14:editId="105F2C65">
            <wp:extent cx="5400040" cy="19100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332C" w14:textId="77777777" w:rsidR="000C2E14" w:rsidRPr="00C23C21" w:rsidRDefault="000C2E14" w:rsidP="00C23C21">
      <w:pPr>
        <w:jc w:val="both"/>
        <w:rPr>
          <w:sz w:val="24"/>
          <w:szCs w:val="24"/>
        </w:rPr>
      </w:pPr>
    </w:p>
    <w:p w14:paraId="69193766" w14:textId="4D5EE5EA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sz w:val="24"/>
          <w:szCs w:val="24"/>
        </w:rPr>
        <w:lastRenderedPageBreak/>
        <w:t>9.</w:t>
      </w:r>
    </w:p>
    <w:p w14:paraId="42292266" w14:textId="4147E9DC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noProof/>
          <w:sz w:val="24"/>
          <w:szCs w:val="24"/>
        </w:rPr>
        <w:drawing>
          <wp:inline distT="0" distB="0" distL="0" distR="0" wp14:anchorId="7EE36E37" wp14:editId="4B13B0B4">
            <wp:extent cx="5400040" cy="98933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CFE2" w14:textId="77777777" w:rsidR="000C2E14" w:rsidRPr="00C23C21" w:rsidRDefault="000C2E14" w:rsidP="00C23C21">
      <w:pPr>
        <w:jc w:val="both"/>
        <w:rPr>
          <w:sz w:val="24"/>
          <w:szCs w:val="24"/>
        </w:rPr>
      </w:pPr>
    </w:p>
    <w:p w14:paraId="7D1FEB03" w14:textId="040A560A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sz w:val="24"/>
          <w:szCs w:val="24"/>
        </w:rPr>
        <w:t>10.</w:t>
      </w:r>
    </w:p>
    <w:p w14:paraId="00F72167" w14:textId="76EB45EA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noProof/>
          <w:sz w:val="24"/>
          <w:szCs w:val="24"/>
        </w:rPr>
        <w:drawing>
          <wp:inline distT="0" distB="0" distL="0" distR="0" wp14:anchorId="3AE615C6" wp14:editId="76BA9FBB">
            <wp:extent cx="5400040" cy="132524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E8DD" w14:textId="77777777" w:rsidR="000C2E14" w:rsidRPr="00C23C21" w:rsidRDefault="000C2E14" w:rsidP="00C23C21">
      <w:pPr>
        <w:jc w:val="both"/>
        <w:rPr>
          <w:sz w:val="24"/>
          <w:szCs w:val="24"/>
        </w:rPr>
      </w:pPr>
    </w:p>
    <w:p w14:paraId="0185CCA2" w14:textId="413EAB44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sz w:val="24"/>
          <w:szCs w:val="24"/>
        </w:rPr>
        <w:t>11.</w:t>
      </w:r>
    </w:p>
    <w:p w14:paraId="73C1206C" w14:textId="4891E2F9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noProof/>
          <w:sz w:val="24"/>
          <w:szCs w:val="24"/>
        </w:rPr>
        <w:drawing>
          <wp:inline distT="0" distB="0" distL="0" distR="0" wp14:anchorId="1FBD584E" wp14:editId="69944457">
            <wp:extent cx="5400040" cy="13417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46CC" w14:textId="77777777" w:rsidR="000C2E14" w:rsidRPr="00C23C21" w:rsidRDefault="000C2E14" w:rsidP="00C23C21">
      <w:pPr>
        <w:jc w:val="both"/>
        <w:rPr>
          <w:sz w:val="24"/>
          <w:szCs w:val="24"/>
        </w:rPr>
      </w:pPr>
    </w:p>
    <w:p w14:paraId="2F7E5FC4" w14:textId="77777777" w:rsidR="000C2E14" w:rsidRPr="00C23C21" w:rsidRDefault="000C2E14" w:rsidP="00C23C21">
      <w:pPr>
        <w:jc w:val="both"/>
        <w:rPr>
          <w:sz w:val="24"/>
          <w:szCs w:val="24"/>
        </w:rPr>
      </w:pPr>
    </w:p>
    <w:p w14:paraId="33201BB9" w14:textId="77777777" w:rsidR="000C2E14" w:rsidRPr="00C23C21" w:rsidRDefault="000C2E14" w:rsidP="00C23C21">
      <w:pPr>
        <w:jc w:val="both"/>
        <w:rPr>
          <w:sz w:val="24"/>
          <w:szCs w:val="24"/>
        </w:rPr>
      </w:pPr>
    </w:p>
    <w:p w14:paraId="77A63B7A" w14:textId="3F448A35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sz w:val="24"/>
          <w:szCs w:val="24"/>
        </w:rPr>
        <w:t>12.</w:t>
      </w:r>
    </w:p>
    <w:p w14:paraId="4694AAD2" w14:textId="324A68F5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noProof/>
          <w:sz w:val="24"/>
          <w:szCs w:val="24"/>
        </w:rPr>
        <w:drawing>
          <wp:inline distT="0" distB="0" distL="0" distR="0" wp14:anchorId="6BA9407D" wp14:editId="7369BE01">
            <wp:extent cx="5400040" cy="19246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AA9" w14:textId="77777777" w:rsidR="000C2E14" w:rsidRPr="00C23C21" w:rsidRDefault="000C2E14" w:rsidP="00C23C21">
      <w:pPr>
        <w:jc w:val="both"/>
        <w:rPr>
          <w:sz w:val="24"/>
          <w:szCs w:val="24"/>
        </w:rPr>
      </w:pPr>
    </w:p>
    <w:p w14:paraId="7B4BBBE8" w14:textId="1ED75282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sz w:val="24"/>
          <w:szCs w:val="24"/>
        </w:rPr>
        <w:t>13.</w:t>
      </w:r>
    </w:p>
    <w:p w14:paraId="1D95B167" w14:textId="048BEDEF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noProof/>
          <w:sz w:val="24"/>
          <w:szCs w:val="24"/>
        </w:rPr>
        <w:drawing>
          <wp:inline distT="0" distB="0" distL="0" distR="0" wp14:anchorId="07339B5B" wp14:editId="218BD5F8">
            <wp:extent cx="5400040" cy="12128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70BF" w14:textId="77777777" w:rsidR="000C2E14" w:rsidRPr="00C23C21" w:rsidRDefault="000C2E14" w:rsidP="00C23C21">
      <w:pPr>
        <w:jc w:val="both"/>
        <w:rPr>
          <w:sz w:val="24"/>
          <w:szCs w:val="24"/>
        </w:rPr>
      </w:pPr>
    </w:p>
    <w:p w14:paraId="0B8F531C" w14:textId="43D1B43B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sz w:val="24"/>
          <w:szCs w:val="24"/>
        </w:rPr>
        <w:t>14.</w:t>
      </w:r>
    </w:p>
    <w:p w14:paraId="07FCADC7" w14:textId="35CCA86A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noProof/>
          <w:sz w:val="24"/>
          <w:szCs w:val="24"/>
        </w:rPr>
        <w:drawing>
          <wp:inline distT="0" distB="0" distL="0" distR="0" wp14:anchorId="0765B8A9" wp14:editId="22062CCC">
            <wp:extent cx="5400040" cy="17360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4CB7" w14:textId="77777777" w:rsidR="000C2E14" w:rsidRPr="00C23C21" w:rsidRDefault="000C2E14" w:rsidP="00C23C21">
      <w:pPr>
        <w:jc w:val="both"/>
        <w:rPr>
          <w:sz w:val="24"/>
          <w:szCs w:val="24"/>
        </w:rPr>
      </w:pPr>
    </w:p>
    <w:p w14:paraId="2757A025" w14:textId="4F26D833" w:rsidR="000C2E14" w:rsidRPr="00C23C21" w:rsidRDefault="000C2E14" w:rsidP="00C23C21">
      <w:pPr>
        <w:jc w:val="both"/>
        <w:rPr>
          <w:sz w:val="24"/>
          <w:szCs w:val="24"/>
        </w:rPr>
      </w:pPr>
      <w:r w:rsidRPr="00C23C21">
        <w:rPr>
          <w:sz w:val="24"/>
          <w:szCs w:val="24"/>
        </w:rPr>
        <w:t>15.</w:t>
      </w:r>
    </w:p>
    <w:p w14:paraId="769A2CEE" w14:textId="5803931E" w:rsidR="000C2E14" w:rsidRPr="00C23C21" w:rsidRDefault="00C56614" w:rsidP="00C23C21">
      <w:pPr>
        <w:jc w:val="both"/>
        <w:rPr>
          <w:sz w:val="24"/>
          <w:szCs w:val="24"/>
        </w:rPr>
      </w:pPr>
      <w:r w:rsidRPr="00C23C21">
        <w:rPr>
          <w:noProof/>
          <w:sz w:val="24"/>
          <w:szCs w:val="24"/>
        </w:rPr>
        <w:drawing>
          <wp:inline distT="0" distB="0" distL="0" distR="0" wp14:anchorId="1C2FD7DE" wp14:editId="3DE6A7B0">
            <wp:extent cx="5400040" cy="1687195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53A4" w14:textId="77777777" w:rsidR="00C56614" w:rsidRPr="00C23C21" w:rsidRDefault="00C56614" w:rsidP="00C23C21">
      <w:pPr>
        <w:jc w:val="both"/>
        <w:rPr>
          <w:sz w:val="24"/>
          <w:szCs w:val="24"/>
        </w:rPr>
      </w:pPr>
    </w:p>
    <w:p w14:paraId="6ACE2018" w14:textId="04A82248" w:rsidR="00C56614" w:rsidRPr="00C23C21" w:rsidRDefault="00C56614" w:rsidP="00C23C21">
      <w:pPr>
        <w:jc w:val="both"/>
        <w:rPr>
          <w:sz w:val="24"/>
          <w:szCs w:val="24"/>
        </w:rPr>
      </w:pPr>
      <w:r w:rsidRPr="00C23C21">
        <w:rPr>
          <w:sz w:val="24"/>
          <w:szCs w:val="24"/>
        </w:rPr>
        <w:t>16.</w:t>
      </w:r>
    </w:p>
    <w:p w14:paraId="180A3FFF" w14:textId="1EC881BB" w:rsidR="00C56614" w:rsidRPr="00C23C21" w:rsidRDefault="00C56614" w:rsidP="00C23C21">
      <w:pPr>
        <w:jc w:val="both"/>
        <w:rPr>
          <w:sz w:val="24"/>
          <w:szCs w:val="24"/>
        </w:rPr>
      </w:pPr>
      <w:r w:rsidRPr="00C23C21">
        <w:rPr>
          <w:noProof/>
          <w:sz w:val="24"/>
          <w:szCs w:val="24"/>
        </w:rPr>
        <w:lastRenderedPageBreak/>
        <w:drawing>
          <wp:inline distT="0" distB="0" distL="0" distR="0" wp14:anchorId="0D25954A" wp14:editId="71C17AA0">
            <wp:extent cx="5400040" cy="17335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66AA" w14:textId="77777777" w:rsidR="00C56614" w:rsidRPr="00C23C21" w:rsidRDefault="00C56614" w:rsidP="00C23C21">
      <w:pPr>
        <w:jc w:val="both"/>
        <w:rPr>
          <w:sz w:val="24"/>
          <w:szCs w:val="24"/>
        </w:rPr>
      </w:pPr>
    </w:p>
    <w:p w14:paraId="7CB96D31" w14:textId="49D91616" w:rsidR="00C56614" w:rsidRPr="00C23C21" w:rsidRDefault="00C56614" w:rsidP="00C23C21">
      <w:pPr>
        <w:jc w:val="both"/>
        <w:rPr>
          <w:sz w:val="24"/>
          <w:szCs w:val="24"/>
        </w:rPr>
      </w:pPr>
      <w:r w:rsidRPr="00C23C21">
        <w:rPr>
          <w:sz w:val="24"/>
          <w:szCs w:val="24"/>
        </w:rPr>
        <w:t>17.</w:t>
      </w:r>
    </w:p>
    <w:p w14:paraId="00079641" w14:textId="6D9DDF34" w:rsidR="00C56614" w:rsidRPr="00C23C21" w:rsidRDefault="00C56614" w:rsidP="00C23C21">
      <w:pPr>
        <w:jc w:val="both"/>
        <w:rPr>
          <w:sz w:val="24"/>
          <w:szCs w:val="24"/>
        </w:rPr>
      </w:pPr>
      <w:r w:rsidRPr="00C23C21">
        <w:rPr>
          <w:noProof/>
          <w:sz w:val="24"/>
          <w:szCs w:val="24"/>
        </w:rPr>
        <w:drawing>
          <wp:inline distT="0" distB="0" distL="0" distR="0" wp14:anchorId="5C88C9BF" wp14:editId="48CBBD18">
            <wp:extent cx="5400040" cy="19919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289" w14:textId="77777777" w:rsidR="00C56614" w:rsidRPr="00C23C21" w:rsidRDefault="00C56614" w:rsidP="00C23C21">
      <w:pPr>
        <w:jc w:val="both"/>
        <w:rPr>
          <w:sz w:val="24"/>
          <w:szCs w:val="24"/>
        </w:rPr>
      </w:pPr>
    </w:p>
    <w:p w14:paraId="62543E3E" w14:textId="41089B1E" w:rsidR="00C56614" w:rsidRPr="00C23C21" w:rsidRDefault="00C56614" w:rsidP="00C23C21">
      <w:pPr>
        <w:jc w:val="both"/>
        <w:rPr>
          <w:sz w:val="24"/>
          <w:szCs w:val="24"/>
        </w:rPr>
      </w:pPr>
      <w:r w:rsidRPr="00C23C21">
        <w:rPr>
          <w:sz w:val="24"/>
          <w:szCs w:val="24"/>
        </w:rPr>
        <w:t>19.</w:t>
      </w:r>
    </w:p>
    <w:p w14:paraId="4823E182" w14:textId="234F452C" w:rsidR="00C56614" w:rsidRPr="00C23C21" w:rsidRDefault="00C56614" w:rsidP="00C23C21">
      <w:pPr>
        <w:jc w:val="both"/>
        <w:rPr>
          <w:sz w:val="24"/>
          <w:szCs w:val="24"/>
        </w:rPr>
      </w:pPr>
      <w:r w:rsidRPr="00C23C21">
        <w:rPr>
          <w:noProof/>
          <w:sz w:val="24"/>
          <w:szCs w:val="24"/>
        </w:rPr>
        <w:drawing>
          <wp:inline distT="0" distB="0" distL="0" distR="0" wp14:anchorId="331D7DF4" wp14:editId="1818530D">
            <wp:extent cx="5400040" cy="1040765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DEB3" w14:textId="77777777" w:rsidR="00C56614" w:rsidRPr="00C23C21" w:rsidRDefault="00C56614" w:rsidP="00C23C21">
      <w:pPr>
        <w:jc w:val="both"/>
        <w:rPr>
          <w:sz w:val="24"/>
          <w:szCs w:val="24"/>
        </w:rPr>
      </w:pPr>
    </w:p>
    <w:p w14:paraId="59647194" w14:textId="04B823CC" w:rsidR="00C56614" w:rsidRPr="00C23C21" w:rsidRDefault="00C56614" w:rsidP="00C23C21">
      <w:pPr>
        <w:jc w:val="both"/>
        <w:rPr>
          <w:sz w:val="24"/>
          <w:szCs w:val="24"/>
        </w:rPr>
      </w:pPr>
      <w:r w:rsidRPr="00C23C21">
        <w:rPr>
          <w:sz w:val="24"/>
          <w:szCs w:val="24"/>
        </w:rPr>
        <w:t>20.</w:t>
      </w:r>
    </w:p>
    <w:p w14:paraId="2B35E4A3" w14:textId="5A16302D" w:rsidR="00C56614" w:rsidRPr="00C23C21" w:rsidRDefault="00C56614" w:rsidP="00C23C21">
      <w:pPr>
        <w:jc w:val="both"/>
        <w:rPr>
          <w:sz w:val="24"/>
          <w:szCs w:val="24"/>
        </w:rPr>
      </w:pPr>
      <w:r w:rsidRPr="00C23C21">
        <w:rPr>
          <w:noProof/>
          <w:sz w:val="24"/>
          <w:szCs w:val="24"/>
        </w:rPr>
        <w:drawing>
          <wp:inline distT="0" distB="0" distL="0" distR="0" wp14:anchorId="20431E25" wp14:editId="236FCD01">
            <wp:extent cx="5400040" cy="1115060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C231" w14:textId="77777777" w:rsidR="00C56614" w:rsidRPr="00C23C21" w:rsidRDefault="00C56614" w:rsidP="00C23C21">
      <w:pPr>
        <w:jc w:val="both"/>
        <w:rPr>
          <w:sz w:val="24"/>
          <w:szCs w:val="24"/>
        </w:rPr>
      </w:pPr>
    </w:p>
    <w:p w14:paraId="521E6D60" w14:textId="0D3AE467" w:rsidR="00C56614" w:rsidRPr="00C23C21" w:rsidRDefault="00C56614" w:rsidP="00C23C21">
      <w:pPr>
        <w:jc w:val="both"/>
        <w:rPr>
          <w:sz w:val="24"/>
          <w:szCs w:val="24"/>
        </w:rPr>
      </w:pPr>
      <w:r w:rsidRPr="00C23C21">
        <w:rPr>
          <w:sz w:val="24"/>
          <w:szCs w:val="24"/>
        </w:rPr>
        <w:t>21.</w:t>
      </w:r>
    </w:p>
    <w:p w14:paraId="19E22DEE" w14:textId="56090E58" w:rsidR="00C56614" w:rsidRPr="00C23C21" w:rsidRDefault="00C56614" w:rsidP="00C23C21">
      <w:pPr>
        <w:jc w:val="both"/>
        <w:rPr>
          <w:sz w:val="24"/>
          <w:szCs w:val="24"/>
        </w:rPr>
      </w:pPr>
      <w:r w:rsidRPr="00C23C21">
        <w:rPr>
          <w:noProof/>
          <w:sz w:val="24"/>
          <w:szCs w:val="24"/>
        </w:rPr>
        <w:lastRenderedPageBreak/>
        <w:drawing>
          <wp:inline distT="0" distB="0" distL="0" distR="0" wp14:anchorId="34783A09" wp14:editId="247902D8">
            <wp:extent cx="5400040" cy="78359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CA29" w14:textId="77777777" w:rsidR="000C2E14" w:rsidRPr="00C23C21" w:rsidRDefault="000C2E14" w:rsidP="00C23C21">
      <w:pPr>
        <w:jc w:val="both"/>
        <w:rPr>
          <w:sz w:val="24"/>
          <w:szCs w:val="24"/>
        </w:rPr>
      </w:pPr>
    </w:p>
    <w:sectPr w:rsidR="000C2E14" w:rsidRPr="00C23C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F6FCA"/>
    <w:multiLevelType w:val="hybridMultilevel"/>
    <w:tmpl w:val="85663B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6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B3"/>
    <w:rsid w:val="000135F9"/>
    <w:rsid w:val="000460CF"/>
    <w:rsid w:val="000B07DD"/>
    <w:rsid w:val="000C2E14"/>
    <w:rsid w:val="0018105F"/>
    <w:rsid w:val="001C79AA"/>
    <w:rsid w:val="002E5434"/>
    <w:rsid w:val="00303C12"/>
    <w:rsid w:val="00325674"/>
    <w:rsid w:val="00394C2F"/>
    <w:rsid w:val="00453DD5"/>
    <w:rsid w:val="00BE0DB3"/>
    <w:rsid w:val="00C13B39"/>
    <w:rsid w:val="00C23C21"/>
    <w:rsid w:val="00C56614"/>
    <w:rsid w:val="00D22C57"/>
    <w:rsid w:val="00E2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0280"/>
  <w15:chartTrackingRefBased/>
  <w15:docId w15:val="{47768F98-757C-4456-9F19-E1DE0A3F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0D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0D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0D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0D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0D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0D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0D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0D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0D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0D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0D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0D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0D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0D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0D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0D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0D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0D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C2E14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2E14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0D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E0D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E0D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E0D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E0D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E0D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0D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0D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E0DB3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E14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1C7B-0CB7-4E15-9E0D-45E2025A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rontoski</dc:creator>
  <cp:keywords/>
  <dc:description/>
  <cp:lastModifiedBy>Samuel Grontoski</cp:lastModifiedBy>
  <cp:revision>9</cp:revision>
  <dcterms:created xsi:type="dcterms:W3CDTF">2024-11-17T16:44:00Z</dcterms:created>
  <dcterms:modified xsi:type="dcterms:W3CDTF">2024-11-17T19:23:00Z</dcterms:modified>
</cp:coreProperties>
</file>